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DBF" w:rsidRPr="00754996" w:rsidRDefault="00E62DBF" w:rsidP="00E62DB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t xml:space="preserve">ЛИСТА КОРИСНИКА СРЕДСТАВА </w:t>
      </w:r>
      <w:r w:rsidRPr="00754996">
        <w:rPr>
          <w:rFonts w:ascii="Times New Roman" w:hAnsi="Times New Roman"/>
          <w:b/>
        </w:rPr>
        <w:t>ЗА СПРОВОЂЕЊЕ М</w:t>
      </w:r>
      <w:r w:rsidR="002875D3">
        <w:rPr>
          <w:rFonts w:ascii="Times New Roman" w:hAnsi="Times New Roman"/>
          <w:b/>
        </w:rPr>
        <w:t>ЕРА ЕНЕРГЕТСКЕ ЕФИКАСНОСТИ У 2020</w:t>
      </w:r>
      <w:r w:rsidRPr="00754996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Pr="00754996">
        <w:rPr>
          <w:rFonts w:ascii="Times New Roman" w:hAnsi="Times New Roman"/>
          <w:b/>
        </w:rPr>
        <w:t>ГОДИНИ</w:t>
      </w:r>
      <w:r w:rsidRPr="00754996">
        <w:rPr>
          <w:rFonts w:ascii="Times New Roman" w:hAnsi="Times New Roman"/>
          <w:b/>
          <w:lang w:val="sr-Cyrl-CS"/>
        </w:rPr>
        <w:t xml:space="preserve"> </w:t>
      </w:r>
    </w:p>
    <w:p w:rsidR="0072500A" w:rsidRDefault="0072500A" w:rsidP="0072500A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</w:p>
    <w:p w:rsidR="00C27C38" w:rsidRPr="00C27C38" w:rsidRDefault="00C27C38" w:rsidP="0072500A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</w:p>
    <w:p w:rsidR="0072500A" w:rsidRPr="00C27C38" w:rsidRDefault="0072500A" w:rsidP="0072500A">
      <w:pPr>
        <w:spacing w:after="0" w:line="240" w:lineRule="auto"/>
        <w:jc w:val="center"/>
        <w:rPr>
          <w:rFonts w:ascii="Times New Roman" w:hAnsi="Times New Roman"/>
          <w:b/>
          <w:sz w:val="28"/>
          <w:lang w:val="sr-Cyrl-CS"/>
        </w:rPr>
      </w:pPr>
      <w:r w:rsidRPr="00C27C38">
        <w:rPr>
          <w:rFonts w:ascii="Times New Roman" w:hAnsi="Times New Roman"/>
          <w:b/>
          <w:sz w:val="28"/>
        </w:rPr>
        <w:t>М</w:t>
      </w:r>
      <w:r w:rsidR="00DE5BE4" w:rsidRPr="00C27C38">
        <w:rPr>
          <w:rFonts w:ascii="Times New Roman" w:hAnsi="Times New Roman"/>
          <w:b/>
          <w:sz w:val="28"/>
          <w:lang w:val="sr-Cyrl-CS"/>
        </w:rPr>
        <w:t>ера</w:t>
      </w:r>
      <w:r w:rsidRPr="00C27C38">
        <w:rPr>
          <w:rFonts w:ascii="Times New Roman" w:hAnsi="Times New Roman"/>
          <w:b/>
          <w:sz w:val="28"/>
        </w:rPr>
        <w:t>: НАБАВКА И УГРАДЊА СТОЛАРИЈЕ</w:t>
      </w:r>
    </w:p>
    <w:p w:rsidR="0072500A" w:rsidRDefault="0072500A" w:rsidP="0072500A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</w:p>
    <w:p w:rsidR="00C27C38" w:rsidRDefault="00C27C38" w:rsidP="0072500A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</w:p>
    <w:tbl>
      <w:tblPr>
        <w:tblW w:w="7403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2"/>
        <w:gridCol w:w="3121"/>
        <w:gridCol w:w="1985"/>
        <w:gridCol w:w="1395"/>
      </w:tblGrid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BF7CBF">
              <w:rPr>
                <w:rFonts w:ascii="Times New Roman" w:eastAsia="Times New Roman" w:hAnsi="Times New Roman" w:cs="Times New Roman"/>
                <w:b/>
                <w:lang w:val="sr-Cyrl-CS"/>
              </w:rPr>
              <w:t>Редни бр.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866555" w:rsidRPr="00BF7CBF" w:rsidRDefault="00866555" w:rsidP="00CA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BF7CBF">
              <w:rPr>
                <w:rFonts w:ascii="Times New Roman" w:eastAsia="Times New Roman" w:hAnsi="Times New Roman" w:cs="Times New Roman"/>
                <w:b/>
                <w:lang w:val="sr-Cyrl-CS"/>
              </w:rPr>
              <w:t>Име и презим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66555" w:rsidRPr="00BF7CBF" w:rsidRDefault="00866555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BF7CBF">
              <w:rPr>
                <w:rFonts w:ascii="Times New Roman" w:eastAsia="Times New Roman" w:hAnsi="Times New Roman" w:cs="Times New Roman"/>
                <w:b/>
                <w:lang w:val="sr-Cyrl-CS"/>
              </w:rPr>
              <w:t>Број предмета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866555" w:rsidRPr="00BF7CBF" w:rsidRDefault="00866555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BF7CBF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Број бодова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Горгин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Лијеск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Теразије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6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302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45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Вер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Костадино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Светозар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Марковић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11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290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42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Милан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Ђорђе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Војвођанск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4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206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41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Бранко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Павло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Учитељск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4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569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41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Новак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Миловано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Петр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Кочић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398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39,5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Сузан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Јанко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          М.М.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Магазино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4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746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39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Зоран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Мат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Милош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Јанковић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3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480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39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Митар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Гаврило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Књегиње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Љубице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4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553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38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Бранко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Груб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Војводе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Мишић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3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535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38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Ан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Брало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Миливој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Марић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5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597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37,75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Милутин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Жи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Пор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4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433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37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Сањ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Јечмениц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Миливој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Марић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5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596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37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Михаило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Вид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Ад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8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171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36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Славољуб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Вук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Росуље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47Б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389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36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Миленко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Василије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Светозар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Марковић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78А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485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36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Славко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Пантел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Ерск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3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201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36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Михаило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Боро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Бошк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Бухе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633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36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Јово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Са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Војводе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Бојовић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65/Б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330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36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Милисав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Млађено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Кондин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6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437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36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Милош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Јанко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Арсениј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Чарнојевић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3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506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35,25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Боривоје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Радибрато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 М.М.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Магазиновић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573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35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Милен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Ђок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Јакшићев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3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167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35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Ан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Ђок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Јакшићев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3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166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35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tcBorders>
              <w:bottom w:val="single" w:sz="2" w:space="0" w:color="000000" w:themeColor="text1"/>
            </w:tcBorders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tcBorders>
              <w:bottom w:val="single" w:sz="2" w:space="0" w:color="000000" w:themeColor="text1"/>
            </w:tcBorders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Данијел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Ћос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Учитељск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41</w:t>
            </w:r>
          </w:p>
        </w:tc>
        <w:tc>
          <w:tcPr>
            <w:tcW w:w="1985" w:type="dxa"/>
            <w:tcBorders>
              <w:bottom w:val="single" w:sz="2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198/20</w:t>
            </w:r>
          </w:p>
        </w:tc>
        <w:tc>
          <w:tcPr>
            <w:tcW w:w="1395" w:type="dxa"/>
            <w:tcBorders>
              <w:bottom w:val="single" w:sz="2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35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Зоран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Кнеже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Херцеговачк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280/20</w:t>
            </w:r>
          </w:p>
        </w:tc>
        <w:tc>
          <w:tcPr>
            <w:tcW w:w="1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35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tcBorders>
              <w:top w:val="single" w:sz="2" w:space="0" w:color="000000" w:themeColor="text1"/>
            </w:tcBorders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tcBorders>
              <w:top w:val="single" w:sz="2" w:space="0" w:color="000000" w:themeColor="text1"/>
            </w:tcBorders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Љиљан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Павиће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Железничк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89</w:t>
            </w:r>
          </w:p>
        </w:tc>
        <w:tc>
          <w:tcPr>
            <w:tcW w:w="1985" w:type="dxa"/>
            <w:tcBorders>
              <w:top w:val="single" w:sz="2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714/20</w:t>
            </w:r>
          </w:p>
        </w:tc>
        <w:tc>
          <w:tcPr>
            <w:tcW w:w="1395" w:type="dxa"/>
            <w:tcBorders>
              <w:top w:val="single" w:sz="2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35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Ратко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Ћос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Станој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Главаш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13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240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33,5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Жељко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Милоше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Светозар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Марковић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17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744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33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Милутин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Недо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Карађорђев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11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560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33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Драгомир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Марко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Војислав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Илић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640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33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Ненад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Бак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Милош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Божановић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6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446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33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Томислав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Бај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Војводе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Степе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28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317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33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Милан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Ђорђе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Војводе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Мишић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347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33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Милан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Дел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  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Мarije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М.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Магазино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3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607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32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Драгиш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Чол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Немањин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14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522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32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Зорко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Мило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Радован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Драговић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23/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200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31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Миломир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Миливоје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Хаџи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Мелентијев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35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362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31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Драган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Бај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Војводе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Степе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316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31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Зор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Петро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Коштичк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3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786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30,5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Јованк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Дрчел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Пор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223/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439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30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Милиц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Пан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Велико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забучје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414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30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Слав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Тано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Јоаким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Вујић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257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30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Милојк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Петро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Пор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720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29,5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Југослав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Дико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Светозар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Марковић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783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29,3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Славко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Новако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Пор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593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29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Драган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Токо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Сењак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351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29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Властимир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Токо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Сењак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349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29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F7CBF">
              <w:rPr>
                <w:rFonts w:ascii="Times New Roman" w:hAnsi="Times New Roman" w:cs="Times New Roman"/>
                <w:color w:val="000000"/>
              </w:rPr>
              <w:t>Гаврило</w:t>
            </w:r>
            <w:proofErr w:type="spellEnd"/>
            <w:r w:rsidRPr="00BF7CB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  <w:color w:val="000000"/>
              </w:rPr>
              <w:t>Вирић</w:t>
            </w:r>
            <w:proofErr w:type="spellEnd"/>
            <w:r w:rsidRPr="00BF7CBF">
              <w:rPr>
                <w:rFonts w:ascii="Times New Roman" w:hAnsi="Times New Roman" w:cs="Times New Roman"/>
                <w:color w:val="000000"/>
              </w:rPr>
              <w:t xml:space="preserve">,                   </w:t>
            </w:r>
            <w:proofErr w:type="spellStart"/>
            <w:r w:rsidRPr="00BF7CBF">
              <w:rPr>
                <w:rFonts w:ascii="Times New Roman" w:hAnsi="Times New Roman" w:cs="Times New Roman"/>
                <w:color w:val="000000"/>
              </w:rPr>
              <w:t>Кнез</w:t>
            </w:r>
            <w:proofErr w:type="spellEnd"/>
            <w:r w:rsidRPr="00BF7CB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  <w:color w:val="000000"/>
              </w:rPr>
              <w:t>Михаилова</w:t>
            </w:r>
            <w:proofErr w:type="spellEnd"/>
            <w:r w:rsidRPr="00BF7CBF">
              <w:rPr>
                <w:rFonts w:ascii="Times New Roman" w:hAnsi="Times New Roman" w:cs="Times New Roman"/>
                <w:color w:val="000000"/>
              </w:rPr>
              <w:t xml:space="preserve"> 2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121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29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Јован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Вир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    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Кнез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Михаилов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122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29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Остој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Јел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Кондин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419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29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Срећко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Виће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Јаворск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7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123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29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Мир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Пенез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Лазовин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3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343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29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Сретен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Пенез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Лазовин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3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344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29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Обрад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Станисавље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Добросав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Ружић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8/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498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29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Јованк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Вуко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Петр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Лековић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5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756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29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Вид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Максимо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Војводе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Бојовић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331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29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Тањ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Максимо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Војводе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Бојовић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332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29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Мариј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Бож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Краљ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Петр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5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692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28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Радован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Бук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Сердар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мићић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3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643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28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Јелен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Милутино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Железничк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11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496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27,75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Милиј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Тош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Мајке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Јевросиме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3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395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27,5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Александар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Ђок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Доситејев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3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724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26,5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Иван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Васиље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Студеничк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5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490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26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Милк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Гаврило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Росуље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727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26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Ђорђе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Секул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Мендино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брдо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3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667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26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Александар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Ђукано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Сењак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34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770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26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Миливоје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Вир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Кнегиње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Љубице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4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595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26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Милес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Живко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Железничк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4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377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26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Јован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Мутавџ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Кондин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284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26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Надежд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Милутино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Соколск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626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26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Љиљан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Максимо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Крцунов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19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752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26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Драгош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Луч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Лужничк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763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26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A350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66555"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6555" w:rsidRPr="00BF7CBF">
              <w:rPr>
                <w:rFonts w:ascii="Times New Roman" w:hAnsi="Times New Roman" w:cs="Times New Roman"/>
              </w:rPr>
              <w:t>Ивановић</w:t>
            </w:r>
            <w:proofErr w:type="spellEnd"/>
            <w:r w:rsidR="00866555" w:rsidRPr="00BF7C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66555" w:rsidRPr="00BF7CBF">
              <w:rPr>
                <w:rFonts w:ascii="Times New Roman" w:hAnsi="Times New Roman" w:cs="Times New Roman"/>
              </w:rPr>
              <w:t xml:space="preserve"> Ратарска11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258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26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Снежан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Максимо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Балканск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337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26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Слађан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Тодоро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Радничког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батаљон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11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757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26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Драган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Лаз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Милутин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Бојић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545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26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Душан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Јањ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Милош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Перовић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620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26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Горан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Радомиро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Сол</w:t>
            </w:r>
            <w:r w:rsidR="00D27C0C">
              <w:rPr>
                <w:rFonts w:ascii="Times New Roman" w:hAnsi="Times New Roman" w:cs="Times New Roman"/>
              </w:rPr>
              <w:t>у</w:t>
            </w:r>
            <w:r w:rsidRPr="00BF7CBF">
              <w:rPr>
                <w:rFonts w:ascii="Times New Roman" w:hAnsi="Times New Roman" w:cs="Times New Roman"/>
              </w:rPr>
              <w:t>нск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766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26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Милоје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Ђур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Војвођанск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16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110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26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Љубиш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Са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Вујћ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брдо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340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26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Никол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Јаковље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Димитриј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Давидовић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2/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467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26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Милоје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Јелисавч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Јован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Дучић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341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26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Живорад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Трипко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Врел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2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333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25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Станимир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Јанко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Немањин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20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233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25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Вид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Митрашино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Војислав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Илић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342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25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Милосав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Митро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Војводе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Степе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339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24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Горгин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Аћимо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Душан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Поповић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3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628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24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Божо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Мирко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Ужичке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Републике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5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357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24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Милан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Миловано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Гаврил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Поповић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576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24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Милован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Миће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Капетановин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182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24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Ратомирк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Веизо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Војводе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Путник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444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23,5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Мај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Борисавље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Железничк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3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769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23,5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Радиш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Јович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Сердар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Мићић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227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23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Тихомир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Ђоко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Павл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Вујић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3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532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23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Драгиш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Масал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Теразије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519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23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Ан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Милоје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Мајданск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5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591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22,00</w:t>
            </w:r>
          </w:p>
        </w:tc>
      </w:tr>
      <w:tr w:rsidR="00866555" w:rsidRPr="00BF7CBF" w:rsidTr="006455E9">
        <w:trPr>
          <w:trHeight w:val="567"/>
          <w:jc w:val="center"/>
        </w:trPr>
        <w:tc>
          <w:tcPr>
            <w:tcW w:w="902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Душанк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Тош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             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Радничког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батаљон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73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424/20</w:t>
            </w:r>
          </w:p>
        </w:tc>
        <w:tc>
          <w:tcPr>
            <w:tcW w:w="1395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21,00</w:t>
            </w:r>
          </w:p>
        </w:tc>
      </w:tr>
      <w:tr w:rsidR="00866555" w:rsidRPr="00BF7CBF" w:rsidTr="006455E9">
        <w:trPr>
          <w:trHeight w:val="567"/>
          <w:jc w:val="center"/>
        </w:trPr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Бисерк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Том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  </w:t>
            </w:r>
            <w:r w:rsidR="00454476" w:rsidRPr="00BF7CBF">
              <w:rPr>
                <w:rFonts w:ascii="Times New Roman" w:hAnsi="Times New Roman" w:cs="Times New Roman"/>
              </w:rPr>
              <w:t xml:space="preserve">                   </w:t>
            </w:r>
            <w:r w:rsidRPr="00BF7CB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Жеље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Ђурић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3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570/20</w:t>
            </w: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21,00</w:t>
            </w:r>
          </w:p>
        </w:tc>
      </w:tr>
      <w:tr w:rsidR="006455E9" w:rsidRPr="00BF7CBF" w:rsidTr="006455E9">
        <w:trPr>
          <w:trHeight w:val="567"/>
          <w:jc w:val="center"/>
        </w:trPr>
        <w:tc>
          <w:tcPr>
            <w:tcW w:w="902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6455E9" w:rsidRPr="00BF7CBF" w:rsidRDefault="006455E9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tcBorders>
              <w:top w:val="single" w:sz="2" w:space="0" w:color="auto"/>
            </w:tcBorders>
            <w:shd w:val="clear" w:color="auto" w:fill="auto"/>
            <w:vAlign w:val="bottom"/>
            <w:hideMark/>
          </w:tcPr>
          <w:p w:rsidR="006455E9" w:rsidRPr="006455E9" w:rsidRDefault="006455E9" w:rsidP="00645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ица Савић                    Немањина 37</w:t>
            </w:r>
          </w:p>
        </w:tc>
        <w:tc>
          <w:tcPr>
            <w:tcW w:w="1985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455E9" w:rsidRPr="006455E9" w:rsidRDefault="00645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-520/20</w:t>
            </w:r>
          </w:p>
        </w:tc>
        <w:tc>
          <w:tcPr>
            <w:tcW w:w="1395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455E9" w:rsidRPr="006455E9" w:rsidRDefault="006455E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,00</w:t>
            </w:r>
          </w:p>
        </w:tc>
      </w:tr>
      <w:tr w:rsidR="00866555" w:rsidRPr="00BF7CBF" w:rsidTr="006455E9">
        <w:trPr>
          <w:trHeight w:val="567"/>
          <w:jc w:val="center"/>
        </w:trPr>
        <w:tc>
          <w:tcPr>
            <w:tcW w:w="902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tcBorders>
              <w:top w:val="single" w:sz="2" w:space="0" w:color="auto"/>
            </w:tcBorders>
            <w:shd w:val="clear" w:color="auto" w:fill="auto"/>
            <w:vAlign w:val="bottom"/>
            <w:hideMark/>
          </w:tcPr>
          <w:p w:rsidR="00866555" w:rsidRPr="00BF7CBF" w:rsidRDefault="00866555" w:rsidP="00454476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Горан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Кљајић</w:t>
            </w:r>
            <w:proofErr w:type="spellEnd"/>
            <w:r w:rsidR="00454476" w:rsidRPr="00BF7CBF"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Жеље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Ђурић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985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170/20</w:t>
            </w:r>
          </w:p>
        </w:tc>
        <w:tc>
          <w:tcPr>
            <w:tcW w:w="1395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20,00</w:t>
            </w:r>
          </w:p>
        </w:tc>
      </w:tr>
      <w:tr w:rsidR="00866555" w:rsidRPr="00BF7CBF" w:rsidTr="0086655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BF7CBF" w:rsidRDefault="00866555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proofErr w:type="spellStart"/>
            <w:r w:rsidRPr="00BF7CBF">
              <w:rPr>
                <w:rFonts w:ascii="Times New Roman" w:hAnsi="Times New Roman" w:cs="Times New Roman"/>
              </w:rPr>
              <w:t>Душиц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Југовић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Вук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7CBF">
              <w:rPr>
                <w:rFonts w:ascii="Times New Roman" w:hAnsi="Times New Roman" w:cs="Times New Roman"/>
              </w:rPr>
              <w:t>Караџића</w:t>
            </w:r>
            <w:proofErr w:type="spellEnd"/>
            <w:r w:rsidRPr="00BF7CBF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rPr>
                <w:rFonts w:ascii="Times New Roman" w:hAnsi="Times New Roman" w:cs="Times New Roman"/>
              </w:rPr>
            </w:pPr>
            <w:r w:rsidRPr="00BF7CBF">
              <w:rPr>
                <w:rFonts w:ascii="Times New Roman" w:hAnsi="Times New Roman" w:cs="Times New Roman"/>
              </w:rPr>
              <w:t>352-584/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866555" w:rsidRPr="00BF7CBF" w:rsidRDefault="008665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CBF">
              <w:rPr>
                <w:rFonts w:ascii="Times New Roman" w:hAnsi="Times New Roman" w:cs="Times New Roman"/>
                <w:b/>
                <w:bCs/>
              </w:rPr>
              <w:t>18,00</w:t>
            </w:r>
          </w:p>
        </w:tc>
      </w:tr>
    </w:tbl>
    <w:p w:rsidR="0060399C" w:rsidRDefault="0060399C" w:rsidP="0072500A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C4715F" w:rsidRDefault="00C4715F" w:rsidP="00C4715F">
      <w:pPr>
        <w:jc w:val="center"/>
        <w:rPr>
          <w:rFonts w:ascii="Times New Roman" w:hAnsi="Times New Roman" w:cs="Times New Roman"/>
          <w:b/>
        </w:rPr>
      </w:pPr>
    </w:p>
    <w:sectPr w:rsidR="00C4715F" w:rsidSect="009737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2C6" w:rsidRDefault="001552C6" w:rsidP="00DA3EE7">
      <w:pPr>
        <w:spacing w:after="0" w:line="240" w:lineRule="auto"/>
      </w:pPr>
      <w:r>
        <w:separator/>
      </w:r>
    </w:p>
  </w:endnote>
  <w:endnote w:type="continuationSeparator" w:id="0">
    <w:p w:rsidR="001552C6" w:rsidRDefault="001552C6" w:rsidP="00DA3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627" w:rsidRDefault="00FA162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48033"/>
      <w:docPartObj>
        <w:docPartGallery w:val="Page Numbers (Bottom of Page)"/>
        <w:docPartUnique/>
      </w:docPartObj>
    </w:sdtPr>
    <w:sdtContent>
      <w:p w:rsidR="00FA1627" w:rsidRDefault="00FA1627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A1627" w:rsidRDefault="00FA162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627" w:rsidRDefault="00FA16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2C6" w:rsidRDefault="001552C6" w:rsidP="00DA3EE7">
      <w:pPr>
        <w:spacing w:after="0" w:line="240" w:lineRule="auto"/>
      </w:pPr>
      <w:r>
        <w:separator/>
      </w:r>
    </w:p>
  </w:footnote>
  <w:footnote w:type="continuationSeparator" w:id="0">
    <w:p w:rsidR="001552C6" w:rsidRDefault="001552C6" w:rsidP="00DA3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627" w:rsidRDefault="00FA162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EE7" w:rsidRPr="00DA3EE7" w:rsidRDefault="00DA3EE7" w:rsidP="00DA3EE7">
    <w:pPr>
      <w:pStyle w:val="Header"/>
      <w:jc w:val="center"/>
      <w:rPr>
        <w:rFonts w:ascii="Times New Roman" w:hAnsi="Times New Roman" w:cs="Times New Roman"/>
        <w:b/>
      </w:rPr>
    </w:pPr>
    <w:r w:rsidRPr="00DA3EE7">
      <w:rPr>
        <w:rFonts w:ascii="Times New Roman" w:hAnsi="Times New Roman" w:cs="Times New Roman"/>
        <w:b/>
      </w:rPr>
      <w:t>ЛИСТА КОРИСНИКА СТОЛАРИЈА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627" w:rsidRDefault="00FA16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54314"/>
    <w:multiLevelType w:val="hybridMultilevel"/>
    <w:tmpl w:val="0F523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634B7"/>
    <w:multiLevelType w:val="hybridMultilevel"/>
    <w:tmpl w:val="19F88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E1CC0"/>
    <w:multiLevelType w:val="hybridMultilevel"/>
    <w:tmpl w:val="5476A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00A"/>
    <w:rsid w:val="00051527"/>
    <w:rsid w:val="00122E0F"/>
    <w:rsid w:val="00123CCE"/>
    <w:rsid w:val="001378CD"/>
    <w:rsid w:val="001552C6"/>
    <w:rsid w:val="001C77BE"/>
    <w:rsid w:val="001D761F"/>
    <w:rsid w:val="00201E65"/>
    <w:rsid w:val="002207D8"/>
    <w:rsid w:val="002875D3"/>
    <w:rsid w:val="002A1EED"/>
    <w:rsid w:val="002B65B9"/>
    <w:rsid w:val="002D1DC0"/>
    <w:rsid w:val="00313191"/>
    <w:rsid w:val="00454476"/>
    <w:rsid w:val="005123E8"/>
    <w:rsid w:val="005410E2"/>
    <w:rsid w:val="00547DED"/>
    <w:rsid w:val="00572532"/>
    <w:rsid w:val="005E0202"/>
    <w:rsid w:val="005F21E4"/>
    <w:rsid w:val="005F334D"/>
    <w:rsid w:val="0060399C"/>
    <w:rsid w:val="0062376F"/>
    <w:rsid w:val="00636135"/>
    <w:rsid w:val="00637B8B"/>
    <w:rsid w:val="006455E9"/>
    <w:rsid w:val="006576A2"/>
    <w:rsid w:val="006C1701"/>
    <w:rsid w:val="0072500A"/>
    <w:rsid w:val="00755DE2"/>
    <w:rsid w:val="00773A94"/>
    <w:rsid w:val="007F20A6"/>
    <w:rsid w:val="007F799E"/>
    <w:rsid w:val="00825651"/>
    <w:rsid w:val="00866555"/>
    <w:rsid w:val="008B4F19"/>
    <w:rsid w:val="008C7DAA"/>
    <w:rsid w:val="00921553"/>
    <w:rsid w:val="009737EC"/>
    <w:rsid w:val="00996E30"/>
    <w:rsid w:val="009A0061"/>
    <w:rsid w:val="009B315C"/>
    <w:rsid w:val="00A20665"/>
    <w:rsid w:val="00A35063"/>
    <w:rsid w:val="00AE14B6"/>
    <w:rsid w:val="00AF7037"/>
    <w:rsid w:val="00BF7CBF"/>
    <w:rsid w:val="00C27C38"/>
    <w:rsid w:val="00C4715F"/>
    <w:rsid w:val="00C51AFF"/>
    <w:rsid w:val="00CA50D7"/>
    <w:rsid w:val="00D22DA2"/>
    <w:rsid w:val="00D27C0C"/>
    <w:rsid w:val="00D35A84"/>
    <w:rsid w:val="00DA3EE7"/>
    <w:rsid w:val="00DE5BE4"/>
    <w:rsid w:val="00DE5ED9"/>
    <w:rsid w:val="00E25C89"/>
    <w:rsid w:val="00E62DBF"/>
    <w:rsid w:val="00E72A7A"/>
    <w:rsid w:val="00EB0C95"/>
    <w:rsid w:val="00F1290B"/>
    <w:rsid w:val="00F6596A"/>
    <w:rsid w:val="00F758C1"/>
    <w:rsid w:val="00FA1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0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A3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3EE7"/>
  </w:style>
  <w:style w:type="paragraph" w:styleId="Footer">
    <w:name w:val="footer"/>
    <w:basedOn w:val="Normal"/>
    <w:link w:val="FooterChar"/>
    <w:uiPriority w:val="99"/>
    <w:unhideWhenUsed/>
    <w:rsid w:val="00DA3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E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FC769-3520-46FA-B0E6-3CD56475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7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-urb</Company>
  <LinksUpToDate>false</LinksUpToDate>
  <CharactersWithSpaces>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drakul</dc:creator>
  <cp:keywords/>
  <dc:description/>
  <cp:lastModifiedBy>                                                    </cp:lastModifiedBy>
  <cp:revision>37</cp:revision>
  <cp:lastPrinted>2020-07-20T05:50:00Z</cp:lastPrinted>
  <dcterms:created xsi:type="dcterms:W3CDTF">2019-06-13T10:11:00Z</dcterms:created>
  <dcterms:modified xsi:type="dcterms:W3CDTF">2020-08-11T11:38:00Z</dcterms:modified>
</cp:coreProperties>
</file>